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1D" w:rsidRPr="008E25B7" w:rsidRDefault="000E5146" w:rsidP="009173A5">
      <w:pPr>
        <w:rPr>
          <w:color w:val="1F497D"/>
        </w:rPr>
      </w:pPr>
      <w:r w:rsidRPr="000E5146"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s1026" type="#_x0000_t75" alt="LOGO_LOG" style="position:absolute;margin-left:-4.65pt;margin-top:-9.7pt;width:108.15pt;height:133.1pt;z-index:251658240;visibility:visible">
            <v:imagedata r:id="rId8" o:title=""/>
          </v:shape>
        </w:pict>
      </w:r>
      <w:r w:rsidR="00F35C1D">
        <w:rPr>
          <w:rFonts w:ascii="Arial" w:hAnsi="Arial" w:cs="Arial"/>
          <w:b/>
          <w:bCs/>
          <w:color w:val="1F497D"/>
          <w:sz w:val="32"/>
          <w:szCs w:val="32"/>
        </w:rPr>
        <w:t xml:space="preserve">                </w:t>
      </w:r>
    </w:p>
    <w:p w:rsidR="00F35C1D" w:rsidRPr="00576FC4" w:rsidRDefault="00F35C1D" w:rsidP="009173A5">
      <w:pPr>
        <w:jc w:val="center"/>
        <w:rPr>
          <w:rFonts w:ascii="Arial" w:hAnsi="Arial" w:cs="Arial"/>
          <w:b/>
          <w:bCs/>
          <w:color w:val="365F91"/>
          <w:sz w:val="32"/>
          <w:szCs w:val="32"/>
        </w:rPr>
      </w:pPr>
      <w:r>
        <w:rPr>
          <w:b/>
          <w:bCs/>
          <w:color w:val="365F91"/>
          <w:sz w:val="32"/>
          <w:szCs w:val="32"/>
        </w:rPr>
        <w:t xml:space="preserve">            </w:t>
      </w:r>
      <w:r w:rsidRPr="00576FC4">
        <w:rPr>
          <w:rFonts w:ascii="Arial" w:hAnsi="Arial" w:cs="Arial"/>
          <w:b/>
          <w:bCs/>
          <w:color w:val="365F91"/>
          <w:sz w:val="32"/>
          <w:szCs w:val="32"/>
        </w:rPr>
        <w:t>T.C.</w:t>
      </w:r>
    </w:p>
    <w:p w:rsidR="00F35C1D" w:rsidRPr="00576FC4" w:rsidRDefault="00F35C1D" w:rsidP="009173A5">
      <w:pPr>
        <w:jc w:val="center"/>
        <w:rPr>
          <w:rFonts w:ascii="Arial" w:hAnsi="Arial" w:cs="Arial"/>
          <w:b/>
          <w:bCs/>
          <w:noProof/>
          <w:color w:val="365F91"/>
          <w:sz w:val="32"/>
          <w:szCs w:val="32"/>
        </w:rPr>
      </w:pPr>
      <w:r w:rsidRPr="00576FC4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            PAMUKKALE ÜNİVERSİTESİ</w:t>
      </w:r>
    </w:p>
    <w:p w:rsidR="00F35C1D" w:rsidRPr="00576FC4" w:rsidRDefault="00F35C1D" w:rsidP="009173A5">
      <w:pPr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 w:rsidRPr="00576FC4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          SAĞLIK ARAŞTIRMA VE UYGULAMA MERKEZİ</w:t>
      </w:r>
    </w:p>
    <w:p w:rsidR="00F35C1D" w:rsidRPr="00576FC4" w:rsidRDefault="00C4281B" w:rsidP="009173A5">
      <w:pPr>
        <w:jc w:val="center"/>
        <w:rPr>
          <w:rFonts w:ascii="University Roman LET" w:hAnsi="University Roman LET" w:cs="Arial"/>
          <w:b/>
          <w:bCs/>
          <w:color w:val="1F497D"/>
          <w:sz w:val="32"/>
          <w:szCs w:val="32"/>
        </w:rPr>
      </w:pPr>
      <w:r w:rsidRPr="00576FC4">
        <w:rPr>
          <w:rFonts w:ascii="University Roman LET" w:hAnsi="University Roman LET" w:cs="UnivrstyRoman Bd BT Tur"/>
          <w:color w:val="013C88"/>
          <w:sz w:val="32"/>
          <w:szCs w:val="32"/>
        </w:rPr>
        <w:t xml:space="preserve">    </w:t>
      </w:r>
      <w:r w:rsidR="00AE654E">
        <w:rPr>
          <w:rFonts w:ascii="University Roman LET" w:hAnsi="University Roman LET" w:cs="UnivrstyRoman Bd BT Tur"/>
          <w:color w:val="013C88"/>
          <w:sz w:val="32"/>
          <w:szCs w:val="32"/>
        </w:rPr>
        <w:t xml:space="preserve">           </w:t>
      </w:r>
      <w:r w:rsidRPr="00576FC4">
        <w:rPr>
          <w:rFonts w:ascii="University Roman LET" w:hAnsi="University Roman LET" w:cs="UnivrstyRoman Bd BT Tur"/>
          <w:color w:val="013C88"/>
          <w:sz w:val="32"/>
          <w:szCs w:val="32"/>
        </w:rPr>
        <w:t xml:space="preserve">  </w:t>
      </w:r>
      <w:r w:rsidR="00F35C1D" w:rsidRPr="00576FC4">
        <w:rPr>
          <w:rFonts w:ascii="University Roman LET" w:hAnsi="University Roman LET" w:cs="UnivrstyRoman Bd BT Tur"/>
          <w:color w:val="013C88"/>
          <w:sz w:val="32"/>
          <w:szCs w:val="32"/>
        </w:rPr>
        <w:t>“Sa</w:t>
      </w:r>
      <w:r w:rsidR="00F35C1D" w:rsidRPr="00576FC4">
        <w:rPr>
          <w:rFonts w:ascii="UnivrstyRoman Bd BT Tur" w:hAnsi="UnivrstyRoman Bd BT Tur" w:cs="UnivrstyRoman Bd BT Tur"/>
          <w:color w:val="013C88"/>
          <w:sz w:val="32"/>
          <w:szCs w:val="32"/>
        </w:rPr>
        <w:t>ğ</w:t>
      </w:r>
      <w:r w:rsidR="00F35C1D" w:rsidRPr="00576FC4">
        <w:rPr>
          <w:rFonts w:ascii="University Roman LET" w:hAnsi="University Roman LET" w:cs="UnivrstyRoman Bd BT Tur"/>
          <w:color w:val="013C88"/>
          <w:sz w:val="32"/>
          <w:szCs w:val="32"/>
        </w:rPr>
        <w:t>lıklı ya</w:t>
      </w:r>
      <w:r w:rsidR="00F35C1D" w:rsidRPr="00576FC4">
        <w:rPr>
          <w:rFonts w:ascii="UnivrstyRoman Bd BT Tur" w:hAnsi="UnivrstyRoman Bd BT Tur" w:cs="UnivrstyRoman Bd BT Tur"/>
          <w:color w:val="013C88"/>
          <w:sz w:val="32"/>
          <w:szCs w:val="32"/>
        </w:rPr>
        <w:t>ş</w:t>
      </w:r>
      <w:r w:rsidR="00F35C1D" w:rsidRPr="00576FC4">
        <w:rPr>
          <w:rFonts w:ascii="University Roman LET" w:hAnsi="University Roman LET" w:cs="UnivrstyRoman Bd BT Tur"/>
          <w:color w:val="013C88"/>
          <w:sz w:val="32"/>
          <w:szCs w:val="32"/>
        </w:rPr>
        <w:t>am,</w:t>
      </w:r>
      <w:r w:rsidRPr="00576FC4">
        <w:rPr>
          <w:rFonts w:ascii="University Roman LET" w:hAnsi="University Roman LET" w:cs="UnivrstyRoman Bd BT Tur"/>
          <w:color w:val="013C88"/>
          <w:sz w:val="32"/>
          <w:szCs w:val="32"/>
        </w:rPr>
        <w:t xml:space="preserve"> </w:t>
      </w:r>
      <w:r w:rsidR="00F35C1D" w:rsidRPr="00576FC4">
        <w:rPr>
          <w:rFonts w:ascii="University Roman LET" w:hAnsi="University Roman LET" w:cs="UnivrstyRoman Bd BT Tur"/>
          <w:color w:val="013C88"/>
          <w:sz w:val="32"/>
          <w:szCs w:val="32"/>
        </w:rPr>
        <w:t>mutlu bireyler,</w:t>
      </w:r>
      <w:r w:rsidRPr="00576FC4">
        <w:rPr>
          <w:rFonts w:ascii="University Roman LET" w:hAnsi="University Roman LET" w:cs="UnivrstyRoman Bd BT Tur"/>
          <w:color w:val="013C88"/>
          <w:sz w:val="32"/>
          <w:szCs w:val="32"/>
        </w:rPr>
        <w:t xml:space="preserve"> </w:t>
      </w:r>
      <w:r w:rsidR="00F35C1D" w:rsidRPr="00576FC4">
        <w:rPr>
          <w:rFonts w:ascii="University Roman LET" w:hAnsi="University Roman LET" w:cs="UnivrstyRoman Bd BT Tur"/>
          <w:color w:val="013C88"/>
          <w:sz w:val="32"/>
          <w:szCs w:val="32"/>
        </w:rPr>
        <w:t>güler yüzlü toplum”</w:t>
      </w:r>
    </w:p>
    <w:p w:rsidR="00F35C1D" w:rsidRDefault="00F35C1D" w:rsidP="00032EB2">
      <w:pPr>
        <w:rPr>
          <w:b/>
          <w:bCs/>
        </w:rPr>
      </w:pPr>
    </w:p>
    <w:p w:rsidR="00F35C1D" w:rsidRPr="00576FC4" w:rsidRDefault="00F35C1D" w:rsidP="00032EB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76FC4">
        <w:rPr>
          <w:rFonts w:ascii="Arial" w:hAnsi="Arial" w:cs="Arial"/>
          <w:b/>
          <w:bCs/>
          <w:color w:val="1F497D"/>
          <w:sz w:val="36"/>
          <w:szCs w:val="36"/>
        </w:rPr>
        <w:t>ÇOCUK CERRAHİSİ A.D.</w:t>
      </w:r>
      <w:r w:rsidR="00AE654E">
        <w:rPr>
          <w:rFonts w:ascii="Arial" w:hAnsi="Arial" w:cs="Arial"/>
          <w:b/>
          <w:bCs/>
          <w:color w:val="1F497D"/>
          <w:sz w:val="36"/>
          <w:szCs w:val="36"/>
        </w:rPr>
        <w:t xml:space="preserve"> </w:t>
      </w:r>
      <w:r w:rsidRPr="00576FC4">
        <w:rPr>
          <w:rFonts w:ascii="Arial" w:hAnsi="Arial" w:cs="Arial"/>
          <w:b/>
          <w:bCs/>
          <w:color w:val="1F497D"/>
          <w:sz w:val="36"/>
          <w:szCs w:val="36"/>
        </w:rPr>
        <w:t>EL KİTABI</w:t>
      </w: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0E5146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5146">
        <w:rPr>
          <w:noProof/>
          <w:lang w:eastAsia="tr-TR"/>
        </w:rPr>
        <w:pict>
          <v:shape id="Resim 3" o:spid="_x0000_s1027" type="#_x0000_t75" alt="DSC_0023-1" style="position:absolute;left:0;text-align:left;margin-left:-12.2pt;margin-top:.85pt;width:530.45pt;height:441.65pt;z-index:251659264;visibility:visible">
            <v:imagedata r:id="rId9" o:title="" cropbottom="5471f"/>
          </v:shape>
        </w:pict>
      </w: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 w:rsidP="009A03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5C1D" w:rsidRDefault="00F35C1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F35C1D" w:rsidRPr="00C4281B" w:rsidRDefault="00F35C1D" w:rsidP="009A03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SEVGİLİ AİLE BÜYÜKLERİM</w:t>
      </w:r>
    </w:p>
    <w:p w:rsidR="00F35C1D" w:rsidRPr="00C4281B" w:rsidRDefault="00F35C1D" w:rsidP="00997674">
      <w:pPr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Yatış için hastaneye gelirken;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Evde oje ve takılarımı çıkarıp banyo yaptırın.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Havlu (</w:t>
      </w:r>
      <w:proofErr w:type="gramStart"/>
      <w:r w:rsidRPr="00C4281B">
        <w:rPr>
          <w:rFonts w:ascii="Arial" w:hAnsi="Arial" w:cs="Arial"/>
          <w:b/>
          <w:bCs/>
          <w:sz w:val="28"/>
          <w:szCs w:val="28"/>
        </w:rPr>
        <w:t>Kağıt</w:t>
      </w:r>
      <w:proofErr w:type="gramEnd"/>
      <w:r w:rsidRPr="00C4281B">
        <w:rPr>
          <w:rFonts w:ascii="Arial" w:hAnsi="Arial" w:cs="Arial"/>
          <w:b/>
          <w:bCs/>
          <w:sz w:val="28"/>
          <w:szCs w:val="28"/>
        </w:rPr>
        <w:t xml:space="preserve"> Havlu-Kağıt Peçete)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 xml:space="preserve">Bardak – Çatal – Kaşık 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Mama Isıtma Kabı(Bebekler için)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Diş fırçası ve macunu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 xml:space="preserve">Pijama – iç çamaşır yedek giysi 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Terlik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 xml:space="preserve">Derece </w:t>
      </w:r>
    </w:p>
    <w:p w:rsidR="00F35C1D" w:rsidRPr="00C4281B" w:rsidRDefault="00F35C1D" w:rsidP="009811F9">
      <w:pPr>
        <w:pStyle w:val="ListeParagraf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Gibi ihtiyaçlarınızı yanınıza almayı unutmayın…</w:t>
      </w:r>
    </w:p>
    <w:p w:rsidR="00F35C1D" w:rsidRPr="00C4281B" w:rsidRDefault="00F35C1D" w:rsidP="009811F9">
      <w:pPr>
        <w:ind w:firstLine="567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Hastanede Yattığım Dönemde;</w:t>
      </w:r>
    </w:p>
    <w:p w:rsidR="00F35C1D" w:rsidRPr="00C4281B" w:rsidRDefault="00F35C1D" w:rsidP="009811F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Beni anlayacak bir bayan yakınım refakat etmesini istiyorum. İkinci bir refakatçiye gerek yok. Gerektiğince doktor ve hemşireler benim yanımda olacaklar.</w:t>
      </w:r>
    </w:p>
    <w:p w:rsidR="00F35C1D" w:rsidRPr="00C4281B" w:rsidRDefault="00F35C1D" w:rsidP="009811F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Sevdiğim oyuncak, kitap, kuru boya getirmeyi unutmayın. Bunların temin edilmesi hastanede geçirdiğim günlerin rahat ve eğlenceli olmasını sağlayacak.</w:t>
      </w:r>
    </w:p>
    <w:p w:rsidR="00F35C1D" w:rsidRPr="00C4281B" w:rsidRDefault="00F35C1D" w:rsidP="009811F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Lütfen 21.00 den sonra odamı telefonla aramayın. Çünkü ben o saatt</w:t>
      </w:r>
      <w:r w:rsidR="00AE654E">
        <w:rPr>
          <w:rFonts w:ascii="Arial" w:hAnsi="Arial" w:cs="Arial"/>
          <w:b/>
          <w:bCs/>
          <w:sz w:val="28"/>
          <w:szCs w:val="28"/>
        </w:rPr>
        <w:t>e</w:t>
      </w:r>
      <w:r w:rsidRPr="00C4281B">
        <w:rPr>
          <w:rFonts w:ascii="Arial" w:hAnsi="Arial" w:cs="Arial"/>
          <w:b/>
          <w:bCs/>
          <w:sz w:val="28"/>
          <w:szCs w:val="28"/>
        </w:rPr>
        <w:t xml:space="preserve"> çoktan uyumuş oluyorum.</w:t>
      </w:r>
    </w:p>
    <w:p w:rsidR="00F35C1D" w:rsidRPr="00C4281B" w:rsidRDefault="00F35C1D" w:rsidP="009811F9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lastRenderedPageBreak/>
        <w:t>Biliyorum beni ziyaret etmek istiyorsunuz, bende sizleri görmek özlüyorum. Ancak; ziyaretçilerin fazla olması sağlığımı olumsuz etkiler.</w:t>
      </w:r>
    </w:p>
    <w:p w:rsidR="00F35C1D" w:rsidRPr="00C4281B" w:rsidRDefault="00F35C1D" w:rsidP="009811F9">
      <w:pPr>
        <w:ind w:firstLine="567"/>
        <w:rPr>
          <w:rFonts w:ascii="Arial" w:hAnsi="Arial" w:cs="Arial"/>
          <w:b/>
          <w:bCs/>
          <w:sz w:val="28"/>
          <w:szCs w:val="28"/>
        </w:rPr>
      </w:pPr>
    </w:p>
    <w:p w:rsidR="00F35C1D" w:rsidRPr="00C4281B" w:rsidRDefault="00F35C1D" w:rsidP="009811F9">
      <w:pPr>
        <w:ind w:firstLine="567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 xml:space="preserve">NOT:  Yeşil kartlı hastalarımızın hastanemize her gelişinde </w:t>
      </w:r>
      <w:r w:rsidR="00AE654E">
        <w:rPr>
          <w:rFonts w:ascii="Arial" w:hAnsi="Arial" w:cs="Arial"/>
          <w:b/>
          <w:bCs/>
          <w:sz w:val="28"/>
          <w:szCs w:val="28"/>
        </w:rPr>
        <w:t>sevkiyle gelmesi gerekmektedir.</w:t>
      </w:r>
    </w:p>
    <w:p w:rsidR="00F35C1D" w:rsidRPr="00C4281B" w:rsidRDefault="00F35C1D" w:rsidP="009811F9">
      <w:pPr>
        <w:ind w:firstLine="567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Hastanemize katı yiyecek getirmeyiniz.</w:t>
      </w:r>
    </w:p>
    <w:p w:rsidR="00F35C1D" w:rsidRPr="00C4281B" w:rsidRDefault="00F35C1D" w:rsidP="009A03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35C1D" w:rsidRPr="00C4281B" w:rsidRDefault="00F35C1D">
      <w:pPr>
        <w:rPr>
          <w:rFonts w:ascii="Arial" w:hAnsi="Arial" w:cs="Arial"/>
          <w:b/>
          <w:bCs/>
          <w:sz w:val="28"/>
          <w:szCs w:val="28"/>
        </w:rPr>
      </w:pP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 xml:space="preserve">EN KISA ZAMANDA </w:t>
      </w: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 xml:space="preserve">SAĞLIĞINIZA </w:t>
      </w: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KAVUŞMANIZI</w:t>
      </w: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DİLERİZ.</w:t>
      </w: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35C1D" w:rsidRPr="00C4281B" w:rsidRDefault="00F35C1D" w:rsidP="009811F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281B">
        <w:rPr>
          <w:rFonts w:ascii="Arial" w:hAnsi="Arial" w:cs="Arial"/>
          <w:b/>
          <w:bCs/>
          <w:sz w:val="28"/>
          <w:szCs w:val="28"/>
        </w:rPr>
        <w:t>Çocuklarımız En Kıymetli Varlıklarımızdır.</w:t>
      </w:r>
    </w:p>
    <w:p w:rsidR="00F35C1D" w:rsidRPr="00C4281B" w:rsidRDefault="00F35C1D" w:rsidP="00067BC0">
      <w:pPr>
        <w:ind w:left="31152" w:hanging="31152"/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F35C1D" w:rsidRPr="00C4281B" w:rsidRDefault="000E5146" w:rsidP="00067BC0">
      <w:pPr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  <w:r w:rsidRPr="000E5146">
        <w:rPr>
          <w:rFonts w:ascii="Arial" w:hAnsi="Arial" w:cs="Arial"/>
          <w:noProof/>
          <w:sz w:val="28"/>
          <w:szCs w:val="28"/>
          <w:lang w:eastAsia="tr-TR"/>
        </w:rPr>
        <w:pict>
          <v:shape id="0 Resim" o:spid="_x0000_s1028" type="#_x0000_t75" alt="BEBEK GÜZELgorsel1.hmedium.jpg" style="position:absolute;left:0;text-align:left;margin-left:65.7pt;margin-top:27.4pt;width:382.8pt;height:256.2pt;z-index:251660288;visibility:visible">
            <v:imagedata r:id="rId10" o:title=""/>
          </v:shape>
        </w:pict>
      </w:r>
    </w:p>
    <w:p w:rsidR="00F35C1D" w:rsidRDefault="00F35C1D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7F6103" w:rsidRDefault="007F6103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</w:p>
    <w:p w:rsidR="00D11E66" w:rsidRDefault="003E0E1F" w:rsidP="00067BC0">
      <w:pPr>
        <w:ind w:left="4956" w:hanging="4956"/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lastRenderedPageBreak/>
        <w:pict>
          <v:shape id="_x0000_i1025" type="#_x0000_t75" style="width:521.6pt;height:661.4pt">
            <v:imagedata r:id="rId11" o:title=""/>
          </v:shape>
        </w:pict>
      </w:r>
    </w:p>
    <w:sectPr w:rsidR="00D11E66" w:rsidSect="00997674">
      <w:footerReference w:type="default" r:id="rId12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1D" w:rsidRDefault="00F35C1D" w:rsidP="00746AB7">
      <w:r>
        <w:separator/>
      </w:r>
    </w:p>
  </w:endnote>
  <w:endnote w:type="continuationSeparator" w:id="0">
    <w:p w:rsidR="00F35C1D" w:rsidRDefault="00F35C1D" w:rsidP="0074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niversity Roman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rstyRoman Bd BT Tur">
    <w:altName w:val="Courier New"/>
    <w:panose1 w:val="00000000000000000000"/>
    <w:charset w:val="A2"/>
    <w:family w:val="decorative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1D" w:rsidRPr="009173A5" w:rsidRDefault="00F35C1D">
    <w:pPr>
      <w:pStyle w:val="Altbilgi"/>
      <w:rPr>
        <w:rFonts w:ascii="Times New Roman" w:hAnsi="Times New Roman" w:cs="Times New Roman"/>
      </w:rPr>
    </w:pPr>
    <w:proofErr w:type="gramStart"/>
    <w:r w:rsidRPr="009173A5">
      <w:rPr>
        <w:rFonts w:ascii="Times New Roman" w:hAnsi="Times New Roman" w:cs="Times New Roman"/>
      </w:rPr>
      <w:t>YÖN.YRD</w:t>
    </w:r>
    <w:proofErr w:type="gramEnd"/>
    <w:r w:rsidRPr="009173A5">
      <w:rPr>
        <w:rFonts w:ascii="Times New Roman" w:hAnsi="Times New Roman" w:cs="Times New Roman"/>
      </w:rPr>
      <w:t>.25(EĞT)/11.03.2013/REV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1D" w:rsidRDefault="00F35C1D" w:rsidP="00746AB7">
      <w:r>
        <w:separator/>
      </w:r>
    </w:p>
  </w:footnote>
  <w:footnote w:type="continuationSeparator" w:id="0">
    <w:p w:rsidR="00F35C1D" w:rsidRDefault="00F35C1D" w:rsidP="00746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024"/>
    <w:multiLevelType w:val="hybridMultilevel"/>
    <w:tmpl w:val="27265C7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7006243"/>
    <w:multiLevelType w:val="hybridMultilevel"/>
    <w:tmpl w:val="EA961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72A"/>
    <w:rsid w:val="00032EB2"/>
    <w:rsid w:val="00067BC0"/>
    <w:rsid w:val="000B420D"/>
    <w:rsid w:val="000E5146"/>
    <w:rsid w:val="000E5CDD"/>
    <w:rsid w:val="001E2D36"/>
    <w:rsid w:val="00201609"/>
    <w:rsid w:val="0020387D"/>
    <w:rsid w:val="00212537"/>
    <w:rsid w:val="00215F80"/>
    <w:rsid w:val="0033165B"/>
    <w:rsid w:val="00352DC6"/>
    <w:rsid w:val="0036749E"/>
    <w:rsid w:val="003A6C8C"/>
    <w:rsid w:val="003E0E1F"/>
    <w:rsid w:val="004608C1"/>
    <w:rsid w:val="00550133"/>
    <w:rsid w:val="00576FC4"/>
    <w:rsid w:val="00647EC3"/>
    <w:rsid w:val="006658A3"/>
    <w:rsid w:val="00665C53"/>
    <w:rsid w:val="00746AB7"/>
    <w:rsid w:val="007F6103"/>
    <w:rsid w:val="008E25B7"/>
    <w:rsid w:val="00915AE2"/>
    <w:rsid w:val="009173A5"/>
    <w:rsid w:val="0093672A"/>
    <w:rsid w:val="00967F3A"/>
    <w:rsid w:val="009811F9"/>
    <w:rsid w:val="00997674"/>
    <w:rsid w:val="009A03F7"/>
    <w:rsid w:val="009A3231"/>
    <w:rsid w:val="00A066B7"/>
    <w:rsid w:val="00A92439"/>
    <w:rsid w:val="00AE654E"/>
    <w:rsid w:val="00C4281B"/>
    <w:rsid w:val="00C851D8"/>
    <w:rsid w:val="00D11E66"/>
    <w:rsid w:val="00F300A1"/>
    <w:rsid w:val="00F35C1D"/>
    <w:rsid w:val="00F4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9E"/>
    <w:pPr>
      <w:spacing w:after="200" w:line="276" w:lineRule="auto"/>
    </w:pPr>
    <w:rPr>
      <w:rFonts w:cs="Calibri"/>
      <w:lang w:eastAsia="en-US"/>
    </w:rPr>
  </w:style>
  <w:style w:type="paragraph" w:styleId="Balk2">
    <w:name w:val="heading 2"/>
    <w:basedOn w:val="Normal"/>
    <w:link w:val="Balk2Char"/>
    <w:qFormat/>
    <w:locked/>
    <w:rsid w:val="007F6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97674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F4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446A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173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5DB8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rsid w:val="009173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5DB8"/>
    <w:rPr>
      <w:rFonts w:cs="Calibri"/>
      <w:lang w:eastAsia="en-US"/>
    </w:rPr>
  </w:style>
  <w:style w:type="character" w:customStyle="1" w:styleId="Balk2Char">
    <w:name w:val="Başlık 2 Char"/>
    <w:basedOn w:val="VarsaylanParagrafYazTipi"/>
    <w:link w:val="Balk2"/>
    <w:rsid w:val="007F6103"/>
    <w:rPr>
      <w:rFonts w:ascii="Times New Roman" w:eastAsia="Times New Roman" w:hAnsi="Times New Roman"/>
      <w:b/>
      <w:bCs/>
      <w:sz w:val="36"/>
      <w:szCs w:val="36"/>
    </w:rPr>
  </w:style>
  <w:style w:type="character" w:styleId="Kpr">
    <w:name w:val="Hyperlink"/>
    <w:basedOn w:val="VarsaylanParagrafYazTipi"/>
    <w:rsid w:val="007F61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CF6F-E6C1-4CB8-8C4A-4ED41E2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9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hacı</dc:creator>
  <cp:keywords/>
  <dc:description/>
  <cp:lastModifiedBy>hdemir</cp:lastModifiedBy>
  <cp:revision>17</cp:revision>
  <cp:lastPrinted>2013-10-09T10:37:00Z</cp:lastPrinted>
  <dcterms:created xsi:type="dcterms:W3CDTF">2012-07-02T08:09:00Z</dcterms:created>
  <dcterms:modified xsi:type="dcterms:W3CDTF">2016-03-22T12:09:00Z</dcterms:modified>
</cp:coreProperties>
</file>